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C46667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</w:tr>
      <w:tr w:rsidR="00C46667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6667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110D5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4,4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4,1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08,8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0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1,8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1,774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4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92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7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2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23,7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0,0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8,8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4,575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2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27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0,1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7,9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752,1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5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2,9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0,130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4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65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9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0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7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8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4,3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1,27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24,1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1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</w:tr>
      <w:tr w:rsidR="00C46667" w:rsidRPr="00423117" w:rsidTr="00C4666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5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5170A5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7,04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6667" w:rsidRDefault="00C46667" w:rsidP="00C466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</w:tr>
      <w:tr w:rsidR="00C46667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605286" w:rsidRDefault="00C46667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423117" w:rsidRDefault="00C4666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6667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C46667" w:rsidRPr="006C1D3D" w:rsidRDefault="00C46667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C46667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667" w:rsidRPr="006C1D3D" w:rsidRDefault="00C46667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2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3.4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AA3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</w:tr>
      <w:tr w:rsidR="00AA3899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89.4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8.0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9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A3899" w:rsidRPr="00E73AA6" w:rsidRDefault="00AA389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9C50E7" w:rsidRPr="00E73AA6" w:rsidTr="00AD0CA4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9C50E7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9C50E7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</w:tr>
      <w:tr w:rsidR="009C50E7" w:rsidRPr="00E73AA6" w:rsidTr="00AD0CA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50</w:t>
            </w: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2</w:t>
            </w:r>
          </w:p>
        </w:tc>
      </w:tr>
      <w:tr w:rsidR="009C50E7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C50E7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9C50E7" w:rsidRPr="00E73AA6" w:rsidTr="009C50E7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9C50E7" w:rsidRPr="00E73AA6" w:rsidTr="009C50E7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9C50E7" w:rsidRPr="00E73AA6" w:rsidTr="009C50E7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7F69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7F6980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CD5E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CD5E2F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4000" w:rsidRPr="00E73AA6" w:rsidRDefault="00B5400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E73AA6" w:rsidTr="00434BED">
        <w:trPr>
          <w:trHeight w:hRule="exact" w:val="216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000" w:rsidRPr="00E73AA6" w:rsidRDefault="00B54000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B54000" w:rsidRPr="00E73AA6" w:rsidTr="00844D46">
        <w:trPr>
          <w:trHeight w:hRule="exact" w:val="414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B54000" w:rsidRPr="00E73AA6" w:rsidTr="00844D46">
        <w:trPr>
          <w:trHeight w:val="300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169" w:type="dxa"/>
        <w:jc w:val="center"/>
        <w:tblInd w:w="2323" w:type="dxa"/>
        <w:tblLook w:val="04A0"/>
      </w:tblPr>
      <w:tblGrid>
        <w:gridCol w:w="1189"/>
        <w:gridCol w:w="810"/>
        <w:gridCol w:w="729"/>
        <w:gridCol w:w="641"/>
        <w:gridCol w:w="727"/>
        <w:gridCol w:w="611"/>
        <w:gridCol w:w="691"/>
        <w:gridCol w:w="508"/>
        <w:gridCol w:w="753"/>
        <w:gridCol w:w="611"/>
        <w:gridCol w:w="691"/>
        <w:gridCol w:w="500"/>
        <w:gridCol w:w="708"/>
      </w:tblGrid>
      <w:tr w:rsidR="007F6980" w:rsidRPr="00254811" w:rsidTr="00B54000">
        <w:trPr>
          <w:trHeight w:val="270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B54000">
        <w:trPr>
          <w:trHeight w:val="315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B54000">
        <w:trPr>
          <w:trHeight w:val="162"/>
          <w:jc w:val="center"/>
        </w:trPr>
        <w:tc>
          <w:tcPr>
            <w:tcW w:w="91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B54000">
        <w:trPr>
          <w:trHeight w:val="240"/>
          <w:jc w:val="center"/>
        </w:trPr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26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5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B54000">
        <w:trPr>
          <w:trHeight w:val="480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B54000">
        <w:trPr>
          <w:trHeight w:val="12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EF41A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5498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33C23" w:rsidRDefault="00B54000" w:rsidP="00110D5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33C23" w:rsidRDefault="00B54000" w:rsidP="00110D5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5498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33C23" w:rsidRDefault="00B54000" w:rsidP="00110D5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33C23" w:rsidRDefault="00B54000" w:rsidP="00110D53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130D2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130D2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C23A4C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254811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D93093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5C05F8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16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110D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05-Jul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518,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57,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19-Jul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542,4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236,6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2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26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AD0CA4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605286" w:rsidRDefault="00B54000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7F6980" w:rsidRDefault="00B54000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Default="00B54000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Aug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1,9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3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27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Aug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54000" w:rsidRPr="00F21299" w:rsidRDefault="00B54000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B54000" w:rsidRPr="00254811" w:rsidTr="00B54000">
        <w:trPr>
          <w:trHeight w:val="135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254811" w:rsidRDefault="00B5400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54000" w:rsidRPr="00254811" w:rsidTr="00B54000">
        <w:trPr>
          <w:trHeight w:val="69"/>
          <w:jc w:val="center"/>
        </w:trPr>
        <w:tc>
          <w:tcPr>
            <w:tcW w:w="916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B54000" w:rsidRDefault="00B54000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B54000" w:rsidRPr="009A072D" w:rsidRDefault="00B54000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A065F6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A065F6">
        <w:trPr>
          <w:trHeight w:val="105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8A3F0B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8A3F0B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F46C28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F46C28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F0A89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A96C0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9764B0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7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9764B0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C8240C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40C">
              <w:rPr>
                <w:b/>
                <w:bCs/>
                <w:color w:val="000000"/>
                <w:sz w:val="16"/>
                <w:szCs w:val="16"/>
              </w:rPr>
              <w:t>12-Jul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C8240C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 w:rsidP="00110D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F0A89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110D53" w:rsidRDefault="00110D53" w:rsidP="002249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D53">
              <w:rPr>
                <w:b/>
                <w:bCs/>
                <w:color w:val="000000"/>
                <w:sz w:val="16"/>
                <w:szCs w:val="16"/>
              </w:rPr>
              <w:t>9-Aug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91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5.13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6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Default="0011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10D53" w:rsidRPr="00E73AA6" w:rsidTr="00A065F6">
        <w:trPr>
          <w:trHeight w:val="132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36157E">
        <w:trPr>
          <w:trHeight w:val="200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2075ED" w:rsidRDefault="00110D53" w:rsidP="00110D53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110D53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2075ED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E73AA6" w:rsidRDefault="00110D53" w:rsidP="00110D53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E73AA6" w:rsidRDefault="00110D53" w:rsidP="00110D53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10D53" w:rsidRPr="00E73AA6" w:rsidRDefault="00110D53" w:rsidP="00110D53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10D53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2075ED" w:rsidRDefault="00110D53" w:rsidP="00110D5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110D53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110D53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FE2BFA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110D53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110D53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FE2BFA" w:rsidRDefault="00110D53" w:rsidP="00110D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-Aug</w:t>
            </w:r>
            <w:r w:rsidRPr="00FE2BFA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907A1" w:rsidRDefault="00110D53" w:rsidP="00110D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  <w:r w:rsidRPr="00FE2BFA">
              <w:rPr>
                <w:sz w:val="16"/>
                <w:szCs w:val="16"/>
              </w:rPr>
              <w:t>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D53" w:rsidRPr="00FE2BFA" w:rsidRDefault="00110D53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75</w:t>
            </w:r>
            <w:r w:rsidRPr="00FE2B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FE2BF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75ED">
              <w:rPr>
                <w:sz w:val="16"/>
                <w:szCs w:val="16"/>
              </w:rPr>
              <w:t>0</w:t>
            </w:r>
          </w:p>
        </w:tc>
      </w:tr>
      <w:tr w:rsidR="00110D53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D53" w:rsidRPr="00E73AA6" w:rsidRDefault="00110D53" w:rsidP="00110D53">
            <w:pPr>
              <w:jc w:val="right"/>
              <w:rPr>
                <w:sz w:val="16"/>
                <w:szCs w:val="16"/>
              </w:rPr>
            </w:pPr>
          </w:p>
        </w:tc>
      </w:tr>
      <w:tr w:rsidR="00110D53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0D53" w:rsidRDefault="00110D53" w:rsidP="00110D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BR= No Bids Received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110D53" w:rsidRDefault="00110D53" w:rsidP="00110D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110D53" w:rsidRDefault="00110D53" w:rsidP="00110D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110D53" w:rsidRDefault="00110D53" w:rsidP="00110D53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  <w:p w:rsidR="00110D53" w:rsidRPr="00E73AA6" w:rsidRDefault="00110D53" w:rsidP="00110D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>
              <w:rPr>
                <w:sz w:val="14"/>
                <w:szCs w:val="14"/>
              </w:rPr>
              <w:t>N</w:t>
            </w:r>
            <w:r w:rsidRPr="00575071">
              <w:rPr>
                <w:sz w:val="14"/>
                <w:szCs w:val="14"/>
              </w:rPr>
              <w:t>o PIB (Floating Rate) Auction was conducted during the month of July, 2018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F3062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3519A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73AA6" w:rsidRDefault="00224945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C83337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110D5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0D7FE0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8431A8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293D40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EE7966" w:rsidRDefault="00224945" w:rsidP="000270A4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4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4945" w:rsidRPr="009159E9" w:rsidRDefault="00224945" w:rsidP="000270A4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24945" w:rsidRPr="00E73AA6" w:rsidTr="00224945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</w:tr>
      <w:tr w:rsidR="00224945" w:rsidRPr="00E73AA6" w:rsidTr="00224945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4945" w:rsidRDefault="00224945" w:rsidP="0022494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7</w:t>
            </w:r>
          </w:p>
        </w:tc>
      </w:tr>
      <w:tr w:rsidR="00224945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24945" w:rsidRPr="00E73AA6" w:rsidRDefault="0022494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224945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24945" w:rsidRPr="00E73AA6" w:rsidRDefault="00224945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945" w:rsidRPr="00E73AA6" w:rsidRDefault="00224945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45" w:rsidRPr="00E73AA6" w:rsidRDefault="00224945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224945" w:rsidRPr="00E73AA6" w:rsidRDefault="00224945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224945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24945" w:rsidRDefault="00224945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224945" w:rsidRPr="00E73AA6" w:rsidRDefault="00224945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2F6765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4157D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F3062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7225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1624BC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416CF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C83337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0D7FE0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A84F6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C056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80735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6A6E8A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03104" w:rsidRPr="00E73AA6" w:rsidTr="0070310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703104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703104" w:rsidRPr="00E73AA6" w:rsidTr="009159E9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03104" w:rsidRPr="009159E9" w:rsidRDefault="00703104" w:rsidP="007031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104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3104" w:rsidRPr="00E73AA6" w:rsidRDefault="00703104" w:rsidP="00703104">
            <w:pPr>
              <w:jc w:val="right"/>
              <w:rPr>
                <w:sz w:val="16"/>
                <w:szCs w:val="16"/>
              </w:rPr>
            </w:pPr>
          </w:p>
        </w:tc>
      </w:tr>
      <w:tr w:rsidR="00703104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703104" w:rsidRPr="00E73AA6" w:rsidRDefault="00703104" w:rsidP="00703104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03104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703104" w:rsidRPr="00E73AA6" w:rsidRDefault="00703104" w:rsidP="00703104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103302" w:rsidP="006416CF">
      <w:pPr>
        <w:tabs>
          <w:tab w:val="right" w:pos="9271"/>
        </w:tabs>
        <w:ind w:right="-252"/>
        <w:jc w:val="center"/>
      </w:pPr>
      <w:r w:rsidRPr="00103302">
        <w:rPr>
          <w:noProof/>
        </w:rPr>
        <w:lastRenderedPageBreak/>
        <w:drawing>
          <wp:inline distT="0" distB="0" distL="0" distR="0">
            <wp:extent cx="5163676" cy="803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35" cy="80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p w:rsidR="008C0564" w:rsidRDefault="008C0564" w:rsidP="00193993">
      <w:pPr>
        <w:tabs>
          <w:tab w:val="right" w:pos="9271"/>
        </w:tabs>
        <w:ind w:right="-252"/>
      </w:pPr>
    </w:p>
    <w:p w:rsidR="006D5CE4" w:rsidRDefault="006D5CE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92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5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2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7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02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7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0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46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68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3375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0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3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0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16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40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0436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4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19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6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6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89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6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32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55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2587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2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4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6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82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54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00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21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8744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98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2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89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0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29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9191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3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8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8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0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3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05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36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9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2770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96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1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8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7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95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64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57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9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4395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92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5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1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11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34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99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38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9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002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93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5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8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17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37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0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25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8371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7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81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1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3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01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48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1568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53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6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9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41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63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24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8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7260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4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7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7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32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42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0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7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79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3170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5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0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71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.79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.35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2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25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7354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4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64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7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20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38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2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8313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6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5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2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37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8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5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9833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3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85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36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39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7798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1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6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9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0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5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0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281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1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2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86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5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72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1474</w:t>
            </w:r>
          </w:p>
        </w:tc>
      </w:tr>
      <w:tr w:rsidR="004B0986" w:rsidRPr="00930252" w:rsidTr="004B0986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-Aug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4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28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45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0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12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5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2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59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9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0731</w:t>
            </w:r>
          </w:p>
        </w:tc>
      </w:tr>
      <w:tr w:rsidR="003629A2" w:rsidRPr="00930252" w:rsidTr="003629A2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A31CFA" w:rsidTr="005C05F8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9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1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7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8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9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1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4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76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1958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9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56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34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4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7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1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6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18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6512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6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8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5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3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4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7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1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3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9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5561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8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0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68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84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9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6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9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40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9204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8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0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6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5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4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73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0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3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0739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0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6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1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5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56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0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0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2062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9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5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97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0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6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9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2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85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3196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6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8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4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5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6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9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7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7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25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322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38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1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26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5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4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3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88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1931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1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8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4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5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84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98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.3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.76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3437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08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7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8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0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93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9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.0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7.58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8655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5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6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1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1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2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44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7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.94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1554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6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7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2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7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76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9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4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52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5894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1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71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39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3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5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8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8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93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8420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3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4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8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8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8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9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1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30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1607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2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71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33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33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4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4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54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4232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1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2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7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76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7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9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1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0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34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3118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1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71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5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5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7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4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4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78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7016</w:t>
            </w:r>
          </w:p>
        </w:tc>
      </w:tr>
      <w:tr w:rsidR="004B0986" w:rsidRPr="00B455F2" w:rsidTr="004B098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B0986" w:rsidRDefault="004B0986" w:rsidP="004B09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-Aug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4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04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8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9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.0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3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5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78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B0986" w:rsidRDefault="004B0986" w:rsidP="004B098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.6061</w:t>
            </w:r>
          </w:p>
        </w:tc>
      </w:tr>
      <w:tr w:rsidR="00A70D23" w:rsidRPr="00B455F2" w:rsidTr="003629A2">
        <w:trPr>
          <w:trHeight w:val="1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10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84633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70D23" w:rsidRPr="00B455F2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</w:tr>
      <w:tr w:rsidR="00A70D23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70D23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4"/>
        <w:gridCol w:w="589"/>
        <w:gridCol w:w="45"/>
        <w:gridCol w:w="511"/>
        <w:gridCol w:w="563"/>
        <w:gridCol w:w="624"/>
        <w:gridCol w:w="534"/>
        <w:gridCol w:w="549"/>
        <w:gridCol w:w="633"/>
        <w:gridCol w:w="6"/>
        <w:gridCol w:w="537"/>
        <w:gridCol w:w="543"/>
        <w:gridCol w:w="624"/>
        <w:gridCol w:w="630"/>
        <w:gridCol w:w="540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0270A4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29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5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0270A4" w:rsidRPr="00E73AA6" w:rsidTr="000270A4">
        <w:trPr>
          <w:trHeight w:val="315"/>
        </w:trPr>
        <w:tc>
          <w:tcPr>
            <w:tcW w:w="284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0A4" w:rsidRPr="00E73AA6" w:rsidRDefault="000270A4" w:rsidP="000270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A1152B" w:rsidRDefault="000270A4" w:rsidP="000270A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0270A4" w:rsidRPr="00E73AA6" w:rsidTr="009159E9">
        <w:trPr>
          <w:trHeight w:val="192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0270A4" w:rsidRPr="00E73AA6" w:rsidTr="009159E9">
        <w:trPr>
          <w:trHeight w:val="177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sz w:val="14"/>
                <w:szCs w:val="14"/>
              </w:rPr>
            </w:pP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4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8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.3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0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4.1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1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270A4" w:rsidRPr="00E73AA6" w:rsidTr="000270A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270A4" w:rsidRPr="00E73AA6" w:rsidRDefault="000270A4" w:rsidP="000270A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270A4" w:rsidRPr="00E73AA6" w:rsidTr="000270A4">
        <w:trPr>
          <w:trHeight w:val="300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Pr="00530AF6" w:rsidRDefault="000270A4" w:rsidP="000270A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4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8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7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1.9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7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9.2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7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57.7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9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1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45.4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1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33.9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9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.8</w:t>
            </w:r>
          </w:p>
        </w:tc>
      </w:tr>
      <w:tr w:rsidR="000270A4" w:rsidRPr="00E73AA6" w:rsidTr="000270A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270A4" w:rsidRPr="00E73AA6" w:rsidRDefault="000270A4" w:rsidP="000270A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0A4" w:rsidRDefault="000270A4" w:rsidP="000270A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270A4" w:rsidRPr="00E73AA6" w:rsidTr="009159E9">
        <w:trPr>
          <w:trHeight w:val="198"/>
        </w:trPr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70A4" w:rsidRPr="00E73AA6" w:rsidRDefault="000270A4" w:rsidP="000270A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270A4" w:rsidRPr="00E73AA6" w:rsidTr="009159E9">
        <w:trPr>
          <w:trHeight w:val="202"/>
        </w:trPr>
        <w:tc>
          <w:tcPr>
            <w:tcW w:w="4332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6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0270A4" w:rsidRPr="00E73AA6" w:rsidRDefault="000270A4" w:rsidP="000270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270A4" w:rsidRPr="00E73AA6" w:rsidTr="00FD651C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A4" w:rsidRPr="00E73AA6" w:rsidRDefault="000270A4" w:rsidP="000270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A4" w:rsidRDefault="000270A4">
      <w:r>
        <w:separator/>
      </w:r>
    </w:p>
  </w:endnote>
  <w:endnote w:type="continuationSeparator" w:id="0">
    <w:p w:rsidR="000270A4" w:rsidRDefault="0002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A4" w:rsidRDefault="00E348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7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0A4" w:rsidRDefault="000270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A4" w:rsidRDefault="00E348EC">
    <w:pPr>
      <w:pStyle w:val="Footer"/>
      <w:jc w:val="center"/>
    </w:pPr>
    <w:fldSimple w:instr=" PAGE   \* MERGEFORMAT ">
      <w:r w:rsidR="00E93532">
        <w:rPr>
          <w:noProof/>
        </w:rPr>
        <w:t>132</w:t>
      </w:r>
    </w:fldSimple>
  </w:p>
  <w:p w:rsidR="000270A4" w:rsidRDefault="000270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A4" w:rsidRDefault="000270A4">
      <w:r>
        <w:separator/>
      </w:r>
    </w:p>
  </w:footnote>
  <w:footnote w:type="continuationSeparator" w:id="0">
    <w:p w:rsidR="000270A4" w:rsidRDefault="00027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02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0E31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EDE-3422-422F-AA7C-7412DCB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3479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09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73</cp:revision>
  <cp:lastPrinted>2017-10-31T07:38:00Z</cp:lastPrinted>
  <dcterms:created xsi:type="dcterms:W3CDTF">2017-08-23T10:10:00Z</dcterms:created>
  <dcterms:modified xsi:type="dcterms:W3CDTF">2018-10-03T09:47:00Z</dcterms:modified>
</cp:coreProperties>
</file>